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B968A2E" w:rsidR="00DF4FD8" w:rsidRPr="002E58E1" w:rsidRDefault="00E126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6815C1" w:rsidR="00150E46" w:rsidRPr="00012AA2" w:rsidRDefault="00E1263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8C0F65" w:rsidR="00150E46" w:rsidRPr="00927C1B" w:rsidRDefault="00E126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34CBC4" w:rsidR="00150E46" w:rsidRPr="00927C1B" w:rsidRDefault="00E126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F4ABC9" w:rsidR="00150E46" w:rsidRPr="00927C1B" w:rsidRDefault="00E126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4BBE0F" w:rsidR="00150E46" w:rsidRPr="00927C1B" w:rsidRDefault="00E126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25EF52" w:rsidR="00150E46" w:rsidRPr="00927C1B" w:rsidRDefault="00E126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044A03" w:rsidR="00150E46" w:rsidRPr="00927C1B" w:rsidRDefault="00E126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454091" w:rsidR="00150E46" w:rsidRPr="00927C1B" w:rsidRDefault="00E126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3FCC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8E35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B346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952F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5037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61D2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70BABD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A00929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B2AB12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5EEFF8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2967BD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2F9AEA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15D182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B57C0F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B61529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696CF2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42B555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D309DD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84A1F8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6A61E9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9B6769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6AAB22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61AC83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F6F952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CCCEF3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FC673E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E3B264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F77368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18C902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E5F79F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6BC589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95DC00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062E08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D376F6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FC2E6C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15F18D9" w:rsidR="00324982" w:rsidRPr="004B120E" w:rsidRDefault="00E126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848DD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E6378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9245C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30D7E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7B190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20084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12632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27 Calendar</dc:title>
  <dc:subject>Free printable November 1727 Calendar</dc:subject>
  <dc:creator>General Blue Corporation</dc:creator>
  <keywords>November 1727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